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7F7BF0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bookmarkStart w:id="0" w:name="_GoBack"/>
      <w:bookmarkEnd w:id="0"/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787872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0F5C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6704" w:rsidRPr="00426BC2" w:rsidRDefault="00E2643A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78787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95</w:t>
      </w:r>
      <w:r w:rsidR="0047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7F7BF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016704" w:rsidRPr="00F5198B" w:rsidRDefault="00016704" w:rsidP="00E27BC1">
      <w:pPr>
        <w:widowControl w:val="0"/>
        <w:tabs>
          <w:tab w:val="center" w:pos="6804"/>
        </w:tabs>
        <w:suppressAutoHyphens/>
        <w:autoSpaceDE w:val="0"/>
        <w:ind w:left="6379"/>
        <w:jc w:val="left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adres wykonawcy</w:t>
      </w:r>
    </w:p>
    <w:p w:rsidR="00016704" w:rsidRPr="00016704" w:rsidRDefault="00016704" w:rsidP="0001670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016704" w:rsidRPr="00F5198B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1CE4" w:rsidRPr="00F71CE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 w:rsidR="002A2B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016704" w:rsidRPr="00016704" w:rsidRDefault="00F71CE4" w:rsidP="00F71CE4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Wydział Ochrony </w:t>
      </w:r>
      <w:r w:rsidR="00467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Środowis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5E5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i Leśnictwa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(WOS)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podinspektor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016704" w:rsidRPr="00016704" w:rsidRDefault="00016704" w:rsidP="004671AA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50F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winoujście na podstawie art. 50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ustawy Prawo o ruchu drogowym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2A2B6D" w:rsidRPr="002A2B6D" w:rsidRDefault="00016704" w:rsidP="002A2B6D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2B6D"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biegający się o udzielenie zamówienia zobowiązany jest wykazać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licencję na wykonywanie transportu drogowego – zgodnie z art. 5 ust.1 ustawy z dnia 6 września 2001 r. o transporcie drogowym;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 tj.: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;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 szt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 </w:t>
      </w:r>
      <w:r w:rsidR="00E27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C67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016704" w:rsidRPr="00016704" w:rsidRDefault="00016704" w:rsidP="00310F5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14.00 w dniu 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878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7878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odz. 14.30 w WOS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 w:rsidR="00E2643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016704" w:rsidRPr="007F7BF0" w:rsidRDefault="00016704" w:rsidP="007F7BF0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u oferty.</w:t>
      </w:r>
      <w:r w:rsidR="007F7BF0" w:rsidRPr="007F7BF0">
        <w:rPr>
          <w:rFonts w:ascii="Times New Roman" w:hAnsi="Times New Roman" w:cs="Times New Roman"/>
          <w:sz w:val="24"/>
          <w:szCs w:val="24"/>
        </w:rPr>
        <w:t xml:space="preserve"> Ofertę należy umieścić w kopercie opisanej w następujący sposób: „Świadczenie usługi usuwania pojazdów z dróg Gminy Miasto Świnoujście na podstawie art. 50a ustawy Prawo o ruchu drogowym. Nie otwierać przed terminem otwarcia ofert w dniu 2</w:t>
      </w:r>
      <w:r w:rsidR="00787872">
        <w:rPr>
          <w:rFonts w:ascii="Times New Roman" w:hAnsi="Times New Roman" w:cs="Times New Roman"/>
          <w:sz w:val="24"/>
          <w:szCs w:val="24"/>
        </w:rPr>
        <w:t>9</w:t>
      </w:r>
      <w:r w:rsidR="007F7BF0" w:rsidRPr="007F7BF0">
        <w:rPr>
          <w:rFonts w:ascii="Times New Roman" w:hAnsi="Times New Roman" w:cs="Times New Roman"/>
          <w:sz w:val="24"/>
          <w:szCs w:val="24"/>
        </w:rPr>
        <w:t>.12.2016 r.”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198B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16704" w:rsidRPr="00016704" w:rsidRDefault="00016704" w:rsidP="00F5198B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016704" w:rsidRPr="00016704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winoujście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”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5E543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5E5438" w:rsidRPr="005E5438" w:rsidRDefault="005E5438" w:rsidP="005E5438">
      <w:pPr>
        <w:spacing w:line="276" w:lineRule="auto"/>
        <w:ind w:left="567" w:hanging="567"/>
      </w:pPr>
    </w:p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Pr="005E5438" w:rsidRDefault="005E5438" w:rsidP="005E5438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3,5 t - 7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7,5 t –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/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6704"/>
    <w:rsid w:val="0006633F"/>
    <w:rsid w:val="0018612C"/>
    <w:rsid w:val="0020724B"/>
    <w:rsid w:val="002A2B6D"/>
    <w:rsid w:val="002B7E42"/>
    <w:rsid w:val="00310F5C"/>
    <w:rsid w:val="003D163D"/>
    <w:rsid w:val="00426BC2"/>
    <w:rsid w:val="004671AA"/>
    <w:rsid w:val="00475098"/>
    <w:rsid w:val="0058774D"/>
    <w:rsid w:val="005E5438"/>
    <w:rsid w:val="00700692"/>
    <w:rsid w:val="00787872"/>
    <w:rsid w:val="007A57D4"/>
    <w:rsid w:val="007C2F75"/>
    <w:rsid w:val="007F1D72"/>
    <w:rsid w:val="007F7BF0"/>
    <w:rsid w:val="00905864"/>
    <w:rsid w:val="00950FF9"/>
    <w:rsid w:val="00971F18"/>
    <w:rsid w:val="00A14D93"/>
    <w:rsid w:val="00B325F8"/>
    <w:rsid w:val="00C67930"/>
    <w:rsid w:val="00E2643A"/>
    <w:rsid w:val="00E27BC1"/>
    <w:rsid w:val="00EA5AF0"/>
    <w:rsid w:val="00F372F7"/>
    <w:rsid w:val="00F5198B"/>
    <w:rsid w:val="00F71CE4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6F10-4FF1-4E26-A515-FE3C063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6-12-22T08:38:00Z</cp:lastPrinted>
  <dcterms:created xsi:type="dcterms:W3CDTF">2016-12-23T08:13:00Z</dcterms:created>
  <dcterms:modified xsi:type="dcterms:W3CDTF">2016-12-23T08:13:00Z</dcterms:modified>
</cp:coreProperties>
</file>